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70"/>
        <w:gridCol w:w="5580"/>
      </w:tblGrid>
      <w:tr w:rsidR="007E55E3" w:rsidRPr="00CD0CC0" w14:paraId="52138C4D" w14:textId="77777777" w:rsidTr="004F7B96">
        <w:trPr>
          <w:trHeight w:val="1880"/>
        </w:trPr>
        <w:tc>
          <w:tcPr>
            <w:tcW w:w="5670" w:type="dxa"/>
            <w:vAlign w:val="center"/>
          </w:tcPr>
          <w:p w14:paraId="6B897756" w14:textId="77777777" w:rsidR="007E55E3" w:rsidRPr="00CD0CC0" w:rsidRDefault="007E55E3" w:rsidP="00F90BBB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05344" behindDoc="0" locked="1" layoutInCell="1" allowOverlap="1" wp14:anchorId="5AB316FB" wp14:editId="2385940C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340995</wp:posOffset>
                  </wp:positionV>
                  <wp:extent cx="939800" cy="914400"/>
                  <wp:effectExtent l="0" t="0" r="0" b="0"/>
                  <wp:wrapThrough wrapText="bothSides">
                    <wp:wrapPolygon edited="0">
                      <wp:start x="8173" y="0"/>
                      <wp:lineTo x="0" y="4800"/>
                      <wp:lineTo x="0" y="10800"/>
                      <wp:lineTo x="1168" y="19200"/>
                      <wp:lineTo x="2919" y="21000"/>
                      <wp:lineTo x="4086" y="21000"/>
                      <wp:lineTo x="16930" y="21000"/>
                      <wp:lineTo x="18097" y="21000"/>
                      <wp:lineTo x="20432" y="19200"/>
                      <wp:lineTo x="21016" y="10800"/>
                      <wp:lineTo x="21016" y="4800"/>
                      <wp:lineTo x="12843" y="0"/>
                      <wp:lineTo x="8173" y="0"/>
                    </wp:wrapPolygon>
                  </wp:wrapThrough>
                  <wp:docPr id="1" name="Picture 1" descr="1197148439997296199liftarn_Crown_of_Saint_Ed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97148439997296199liftarn_Crown_of_Saint_Ed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President</w:t>
            </w:r>
          </w:p>
        </w:tc>
        <w:tc>
          <w:tcPr>
            <w:tcW w:w="270" w:type="dxa"/>
          </w:tcPr>
          <w:p w14:paraId="13B4045F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7C187A2A" w14:textId="77777777" w:rsidR="007E55E3" w:rsidRPr="00CD0CC0" w:rsidRDefault="007E55E3" w:rsidP="009A3131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2512" behindDoc="0" locked="1" layoutInCell="1" allowOverlap="1" wp14:anchorId="568D434F" wp14:editId="045C1B53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340995</wp:posOffset>
                  </wp:positionV>
                  <wp:extent cx="939800" cy="914400"/>
                  <wp:effectExtent l="0" t="0" r="0" b="0"/>
                  <wp:wrapThrough wrapText="bothSides">
                    <wp:wrapPolygon edited="0">
                      <wp:start x="8173" y="0"/>
                      <wp:lineTo x="0" y="4800"/>
                      <wp:lineTo x="0" y="10800"/>
                      <wp:lineTo x="1168" y="19200"/>
                      <wp:lineTo x="2919" y="21000"/>
                      <wp:lineTo x="4086" y="21000"/>
                      <wp:lineTo x="16930" y="21000"/>
                      <wp:lineTo x="18097" y="21000"/>
                      <wp:lineTo x="20432" y="19200"/>
                      <wp:lineTo x="21016" y="10800"/>
                      <wp:lineTo x="21016" y="4800"/>
                      <wp:lineTo x="12843" y="0"/>
                      <wp:lineTo x="8173" y="0"/>
                    </wp:wrapPolygon>
                  </wp:wrapThrough>
                  <wp:docPr id="7" name="Picture 7" descr="1197148439997296199liftarn_Crown_of_Saint_Ed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97148439997296199liftarn_Crown_of_Saint_Ed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President</w:t>
            </w:r>
          </w:p>
        </w:tc>
      </w:tr>
      <w:tr w:rsidR="007E55E3" w:rsidRPr="00CD0CC0" w14:paraId="192A4EF1" w14:textId="77777777" w:rsidTr="004F7B96">
        <w:trPr>
          <w:trHeight w:val="1880"/>
        </w:trPr>
        <w:tc>
          <w:tcPr>
            <w:tcW w:w="5670" w:type="dxa"/>
            <w:vAlign w:val="center"/>
          </w:tcPr>
          <w:p w14:paraId="52FA474E" w14:textId="77777777" w:rsidR="007E55E3" w:rsidRPr="00CD0CC0" w:rsidRDefault="007E55E3" w:rsidP="00F90BBB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06368" behindDoc="0" locked="1" layoutInCell="1" allowOverlap="1" wp14:anchorId="5C90E8A9" wp14:editId="3E3A8D5C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62674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4200" y="0"/>
                      <wp:lineTo x="3600" y="1200"/>
                      <wp:lineTo x="3600" y="7800"/>
                      <wp:lineTo x="0" y="15600"/>
                      <wp:lineTo x="0" y="20400"/>
                      <wp:lineTo x="1200" y="21000"/>
                      <wp:lineTo x="3000" y="21000"/>
                      <wp:lineTo x="15000" y="21000"/>
                      <wp:lineTo x="21000" y="19200"/>
                      <wp:lineTo x="21000" y="12600"/>
                      <wp:lineTo x="15600" y="9600"/>
                      <wp:lineTo x="15000" y="4800"/>
                      <wp:lineTo x="10200" y="0"/>
                      <wp:lineTo x="4200" y="0"/>
                    </wp:wrapPolygon>
                  </wp:wrapThrough>
                  <wp:docPr id="2" name="Picture 2" descr="biotech_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tech_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Research</w:t>
            </w:r>
          </w:p>
        </w:tc>
        <w:tc>
          <w:tcPr>
            <w:tcW w:w="270" w:type="dxa"/>
          </w:tcPr>
          <w:p w14:paraId="668E534D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7D1E9440" w14:textId="77777777" w:rsidR="007E55E3" w:rsidRPr="00CD0CC0" w:rsidRDefault="007E55E3" w:rsidP="009A3131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3536" behindDoc="0" locked="1" layoutInCell="1" allowOverlap="1" wp14:anchorId="674DE6D3" wp14:editId="329D15C7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62674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4200" y="0"/>
                      <wp:lineTo x="3600" y="1200"/>
                      <wp:lineTo x="3600" y="7800"/>
                      <wp:lineTo x="0" y="15600"/>
                      <wp:lineTo x="0" y="20400"/>
                      <wp:lineTo x="1200" y="21000"/>
                      <wp:lineTo x="3000" y="21000"/>
                      <wp:lineTo x="15000" y="21000"/>
                      <wp:lineTo x="21000" y="19200"/>
                      <wp:lineTo x="21000" y="12600"/>
                      <wp:lineTo x="15600" y="9600"/>
                      <wp:lineTo x="15000" y="4800"/>
                      <wp:lineTo x="10200" y="0"/>
                      <wp:lineTo x="4200" y="0"/>
                    </wp:wrapPolygon>
                  </wp:wrapThrough>
                  <wp:docPr id="9" name="Picture 9" descr="biotech_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tech_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Research</w:t>
            </w:r>
          </w:p>
        </w:tc>
      </w:tr>
      <w:tr w:rsidR="007E55E3" w:rsidRPr="00CD0CC0" w14:paraId="6C4825DA" w14:textId="77777777" w:rsidTr="004F7B96">
        <w:trPr>
          <w:trHeight w:val="1880"/>
        </w:trPr>
        <w:tc>
          <w:tcPr>
            <w:tcW w:w="5670" w:type="dxa"/>
            <w:vAlign w:val="center"/>
          </w:tcPr>
          <w:p w14:paraId="0723386A" w14:textId="77777777" w:rsidR="007E55E3" w:rsidRPr="00CD0CC0" w:rsidRDefault="00F47612" w:rsidP="00F90BBB">
            <w:pPr>
              <w:jc w:val="center"/>
              <w:rPr>
                <w:sz w:val="82"/>
                <w:szCs w:val="82"/>
              </w:rPr>
            </w:pPr>
            <w:r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9680" behindDoc="0" locked="1" layoutInCell="1" allowOverlap="1" wp14:anchorId="4F594710" wp14:editId="2F080D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00</wp:posOffset>
                  </wp:positionV>
                  <wp:extent cx="1143000" cy="9144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hrough>
                  <wp:docPr id="15" name="Picture 15" descr="military_clipart_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itary_clipart_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82"/>
                <w:szCs w:val="82"/>
              </w:rPr>
              <w:t>Marshall</w:t>
            </w:r>
          </w:p>
        </w:tc>
        <w:tc>
          <w:tcPr>
            <w:tcW w:w="270" w:type="dxa"/>
          </w:tcPr>
          <w:p w14:paraId="6D37EB35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15475302" w14:textId="77777777" w:rsidR="007E55E3" w:rsidRPr="00CD0CC0" w:rsidRDefault="00F47612" w:rsidP="009A3131">
            <w:pPr>
              <w:jc w:val="center"/>
              <w:rPr>
                <w:sz w:val="82"/>
                <w:szCs w:val="82"/>
              </w:rPr>
            </w:pPr>
            <w:r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21728" behindDoc="0" locked="1" layoutInCell="1" allowOverlap="1" wp14:anchorId="62FAB56C" wp14:editId="470EECD7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27000</wp:posOffset>
                  </wp:positionV>
                  <wp:extent cx="1143000" cy="9144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hrough>
                  <wp:docPr id="16" name="Picture 16" descr="military_clipart_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itary_clipart_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82"/>
                <w:szCs w:val="82"/>
              </w:rPr>
              <w:t>Marshall</w:t>
            </w:r>
          </w:p>
        </w:tc>
      </w:tr>
      <w:tr w:rsidR="007E55E3" w:rsidRPr="00CD0CC0" w14:paraId="78331782" w14:textId="77777777" w:rsidTr="004F7B96">
        <w:trPr>
          <w:trHeight w:val="1880"/>
        </w:trPr>
        <w:tc>
          <w:tcPr>
            <w:tcW w:w="5670" w:type="dxa"/>
            <w:vAlign w:val="center"/>
          </w:tcPr>
          <w:p w14:paraId="26E109E4" w14:textId="77777777" w:rsidR="007E55E3" w:rsidRPr="00CD0CC0" w:rsidRDefault="007E55E3" w:rsidP="00F90BBB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08416" behindDoc="0" locked="1" layoutInCell="1" allowOverlap="1" wp14:anchorId="22A0D092" wp14:editId="0E6E2A10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198245</wp:posOffset>
                  </wp:positionV>
                  <wp:extent cx="1371600" cy="9144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00" y="21000"/>
                      <wp:lineTo x="21200" y="0"/>
                      <wp:lineTo x="0" y="0"/>
                    </wp:wrapPolygon>
                  </wp:wrapThrough>
                  <wp:docPr id="4" name="Picture 4" descr="HobbyTrondotcomGermanTigerTankRightSideAttackProfi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bbyTrondotcomGermanTigerTankRightSideAttackProfil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General</w:t>
            </w:r>
          </w:p>
        </w:tc>
        <w:tc>
          <w:tcPr>
            <w:tcW w:w="270" w:type="dxa"/>
          </w:tcPr>
          <w:p w14:paraId="224546AC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56B4FBF7" w14:textId="77777777" w:rsidR="007E55E3" w:rsidRPr="00CD0CC0" w:rsidRDefault="007E55E3" w:rsidP="009A3131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5584" behindDoc="0" locked="1" layoutInCell="1" allowOverlap="1" wp14:anchorId="3350640E" wp14:editId="2E1B486D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198245</wp:posOffset>
                  </wp:positionV>
                  <wp:extent cx="1371600" cy="9144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00" y="21000"/>
                      <wp:lineTo x="21200" y="0"/>
                      <wp:lineTo x="0" y="0"/>
                    </wp:wrapPolygon>
                  </wp:wrapThrough>
                  <wp:docPr id="11" name="Picture 11" descr="HobbyTrondotcomGermanTigerTankRightSideAttackProfil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bbyTrondotcomGermanTigerTankRightSideAttackProfil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General</w:t>
            </w:r>
          </w:p>
        </w:tc>
      </w:tr>
      <w:tr w:rsidR="007E55E3" w:rsidRPr="00CD0CC0" w14:paraId="1F0B23C5" w14:textId="77777777" w:rsidTr="004F7B96">
        <w:trPr>
          <w:trHeight w:val="1880"/>
        </w:trPr>
        <w:tc>
          <w:tcPr>
            <w:tcW w:w="5670" w:type="dxa"/>
            <w:vAlign w:val="center"/>
          </w:tcPr>
          <w:p w14:paraId="5B19BBD4" w14:textId="77777777" w:rsidR="007E55E3" w:rsidRPr="00CD0CC0" w:rsidRDefault="007E55E3" w:rsidP="00F90BBB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09440" behindDoc="0" locked="1" layoutInCell="1" allowOverlap="1" wp14:anchorId="67B6412E" wp14:editId="55EF7BC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483995</wp:posOffset>
                  </wp:positionV>
                  <wp:extent cx="1143000" cy="9144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hrough>
                  <wp:docPr id="5" name="Picture 5" descr="destroy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troy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Admiral</w:t>
            </w:r>
          </w:p>
        </w:tc>
        <w:tc>
          <w:tcPr>
            <w:tcW w:w="270" w:type="dxa"/>
          </w:tcPr>
          <w:p w14:paraId="0547998C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26DA480F" w14:textId="77777777" w:rsidR="007E55E3" w:rsidRPr="00CD0CC0" w:rsidRDefault="007E55E3" w:rsidP="009A3131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6608" behindDoc="0" locked="1" layoutInCell="1" allowOverlap="1" wp14:anchorId="5F6C0A48" wp14:editId="4ED3649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483995</wp:posOffset>
                  </wp:positionV>
                  <wp:extent cx="1143000" cy="9144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20" y="21000"/>
                      <wp:lineTo x="21120" y="0"/>
                      <wp:lineTo x="0" y="0"/>
                    </wp:wrapPolygon>
                  </wp:wrapThrough>
                  <wp:docPr id="12" name="Picture 12" descr="destroy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troy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Admiral</w:t>
            </w:r>
          </w:p>
        </w:tc>
      </w:tr>
      <w:tr w:rsidR="007E55E3" w:rsidRPr="00CD0CC0" w14:paraId="0A7DEAE2" w14:textId="77777777" w:rsidTr="000577BD">
        <w:trPr>
          <w:trHeight w:val="1937"/>
        </w:trPr>
        <w:tc>
          <w:tcPr>
            <w:tcW w:w="5670" w:type="dxa"/>
            <w:vAlign w:val="center"/>
          </w:tcPr>
          <w:p w14:paraId="0967F883" w14:textId="77777777" w:rsidR="007E55E3" w:rsidRPr="00CD0CC0" w:rsidRDefault="007E55E3" w:rsidP="00F90BBB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0464" behindDoc="0" locked="1" layoutInCell="1" allowOverlap="1" wp14:anchorId="1EC5E48C" wp14:editId="28DD887B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673860</wp:posOffset>
                  </wp:positionV>
                  <wp:extent cx="867410" cy="717550"/>
                  <wp:effectExtent l="0" t="0" r="0" b="0"/>
                  <wp:wrapThrough wrapText="bothSides">
                    <wp:wrapPolygon edited="0">
                      <wp:start x="0" y="0"/>
                      <wp:lineTo x="0" y="20644"/>
                      <wp:lineTo x="20873" y="20644"/>
                      <wp:lineTo x="20873" y="0"/>
                      <wp:lineTo x="0" y="0"/>
                    </wp:wrapPolygon>
                  </wp:wrapThrough>
                  <wp:docPr id="6" name="Picture 6" descr="Factor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tor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Production</w:t>
            </w:r>
          </w:p>
        </w:tc>
        <w:tc>
          <w:tcPr>
            <w:tcW w:w="270" w:type="dxa"/>
          </w:tcPr>
          <w:p w14:paraId="74B5790D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70F1E227" w14:textId="77777777" w:rsidR="007E55E3" w:rsidRPr="00CD0CC0" w:rsidRDefault="007E55E3" w:rsidP="009A3131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7632" behindDoc="0" locked="1" layoutInCell="1" allowOverlap="1" wp14:anchorId="55C9A44F" wp14:editId="33B14B6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673860</wp:posOffset>
                  </wp:positionV>
                  <wp:extent cx="867410" cy="717550"/>
                  <wp:effectExtent l="0" t="0" r="0" b="0"/>
                  <wp:wrapThrough wrapText="bothSides">
                    <wp:wrapPolygon edited="0">
                      <wp:start x="0" y="0"/>
                      <wp:lineTo x="0" y="20644"/>
                      <wp:lineTo x="20873" y="20644"/>
                      <wp:lineTo x="20873" y="0"/>
                      <wp:lineTo x="0" y="0"/>
                    </wp:wrapPolygon>
                  </wp:wrapThrough>
                  <wp:docPr id="13" name="Picture 13" descr="Factor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actor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Production</w:t>
            </w:r>
          </w:p>
        </w:tc>
      </w:tr>
      <w:tr w:rsidR="007E55E3" w:rsidRPr="00CD0CC0" w14:paraId="2D839690" w14:textId="77777777" w:rsidTr="004F7B96">
        <w:trPr>
          <w:trHeight w:val="1880"/>
        </w:trPr>
        <w:tc>
          <w:tcPr>
            <w:tcW w:w="5670" w:type="dxa"/>
            <w:vAlign w:val="center"/>
          </w:tcPr>
          <w:p w14:paraId="1BA88532" w14:textId="77777777" w:rsidR="007E55E3" w:rsidRPr="00CD0CC0" w:rsidRDefault="007E55E3" w:rsidP="00F90BBB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1488" behindDoc="0" locked="1" layoutInCell="1" allowOverlap="1" wp14:anchorId="33A7A7E8" wp14:editId="41E14D2B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2055495</wp:posOffset>
                  </wp:positionV>
                  <wp:extent cx="1054100" cy="914400"/>
                  <wp:effectExtent l="0" t="0" r="12700" b="0"/>
                  <wp:wrapThrough wrapText="bothSides">
                    <wp:wrapPolygon edited="0">
                      <wp:start x="0" y="0"/>
                      <wp:lineTo x="0" y="21000"/>
                      <wp:lineTo x="21340" y="21000"/>
                      <wp:lineTo x="21340" y="0"/>
                      <wp:lineTo x="0" y="0"/>
                    </wp:wrapPolygon>
                  </wp:wrapThrough>
                  <wp:docPr id="8" name="Picture 8" descr="play-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y-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Economic</w:t>
            </w:r>
          </w:p>
        </w:tc>
        <w:tc>
          <w:tcPr>
            <w:tcW w:w="270" w:type="dxa"/>
          </w:tcPr>
          <w:p w14:paraId="2B0A7F45" w14:textId="77777777" w:rsidR="007E55E3" w:rsidRPr="00CD0CC0" w:rsidRDefault="007E55E3" w:rsidP="009A3131">
            <w:pPr>
              <w:jc w:val="center"/>
              <w:rPr>
                <w:noProof/>
                <w:sz w:val="82"/>
                <w:szCs w:val="82"/>
              </w:rPr>
            </w:pPr>
          </w:p>
        </w:tc>
        <w:tc>
          <w:tcPr>
            <w:tcW w:w="5580" w:type="dxa"/>
            <w:vAlign w:val="center"/>
          </w:tcPr>
          <w:p w14:paraId="4CC14512" w14:textId="77777777" w:rsidR="007E55E3" w:rsidRPr="00CD0CC0" w:rsidRDefault="007E55E3" w:rsidP="009A3131">
            <w:pPr>
              <w:jc w:val="center"/>
              <w:rPr>
                <w:sz w:val="82"/>
                <w:szCs w:val="82"/>
              </w:rPr>
            </w:pPr>
            <w:r w:rsidRPr="00CD0CC0">
              <w:rPr>
                <w:noProof/>
                <w:sz w:val="82"/>
                <w:szCs w:val="82"/>
              </w:rPr>
              <w:drawing>
                <wp:anchor distT="0" distB="0" distL="114300" distR="114300" simplePos="0" relativeHeight="251718656" behindDoc="0" locked="1" layoutInCell="1" allowOverlap="1" wp14:anchorId="7B5A34F2" wp14:editId="4EAE2F4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2055495</wp:posOffset>
                  </wp:positionV>
                  <wp:extent cx="1054100" cy="914400"/>
                  <wp:effectExtent l="0" t="0" r="12700" b="0"/>
                  <wp:wrapThrough wrapText="bothSides">
                    <wp:wrapPolygon edited="0">
                      <wp:start x="0" y="0"/>
                      <wp:lineTo x="0" y="21000"/>
                      <wp:lineTo x="21340" y="21000"/>
                      <wp:lineTo x="21340" y="0"/>
                      <wp:lineTo x="0" y="0"/>
                    </wp:wrapPolygon>
                  </wp:wrapThrough>
                  <wp:docPr id="14" name="Picture 14" descr="play-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y-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0CC0">
              <w:rPr>
                <w:sz w:val="82"/>
                <w:szCs w:val="82"/>
              </w:rPr>
              <w:t>Economi</w:t>
            </w:r>
            <w:bookmarkStart w:id="0" w:name="_GoBack"/>
            <w:bookmarkEnd w:id="0"/>
            <w:r w:rsidRPr="00CD0CC0">
              <w:rPr>
                <w:sz w:val="82"/>
                <w:szCs w:val="82"/>
              </w:rPr>
              <w:t>c</w:t>
            </w:r>
          </w:p>
        </w:tc>
      </w:tr>
    </w:tbl>
    <w:p w14:paraId="2C33CFAE" w14:textId="77777777" w:rsidR="0085459E" w:rsidRPr="00CD0CC0" w:rsidRDefault="0085459E" w:rsidP="00F90BBB">
      <w:pPr>
        <w:jc w:val="center"/>
        <w:rPr>
          <w:sz w:val="82"/>
          <w:szCs w:val="82"/>
        </w:rPr>
      </w:pPr>
    </w:p>
    <w:sectPr w:rsidR="0085459E" w:rsidRPr="00CD0CC0" w:rsidSect="00F90BBB">
      <w:pgSz w:w="12240" w:h="15840"/>
      <w:pgMar w:top="1267" w:right="360" w:bottom="126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0E"/>
    <w:rsid w:val="000577BD"/>
    <w:rsid w:val="0047230E"/>
    <w:rsid w:val="004F7B96"/>
    <w:rsid w:val="007E55E3"/>
    <w:rsid w:val="0085459E"/>
    <w:rsid w:val="00887159"/>
    <w:rsid w:val="009479A9"/>
    <w:rsid w:val="00CD0CC0"/>
    <w:rsid w:val="00CE056F"/>
    <w:rsid w:val="00F47612"/>
    <w:rsid w:val="00F9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FCC7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248D4-F4BF-D048-9AC7-909AA32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3</Words>
  <Characters>134</Characters>
  <Application>Microsoft Macintosh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alen</dc:creator>
  <cp:keywords/>
  <dc:description/>
  <cp:lastModifiedBy>Daniel Whalen</cp:lastModifiedBy>
  <cp:revision>10</cp:revision>
  <cp:lastPrinted>2014-11-08T06:21:00Z</cp:lastPrinted>
  <dcterms:created xsi:type="dcterms:W3CDTF">2013-04-11T06:15:00Z</dcterms:created>
  <dcterms:modified xsi:type="dcterms:W3CDTF">2014-11-08T06:23:00Z</dcterms:modified>
</cp:coreProperties>
</file>